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48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713E5" wp14:editId="6B62EA2B">
                <wp:simplePos x="0" y="0"/>
                <wp:positionH relativeFrom="column">
                  <wp:posOffset>5425440</wp:posOffset>
                </wp:positionH>
                <wp:positionV relativeFrom="paragraph">
                  <wp:posOffset>40005</wp:posOffset>
                </wp:positionV>
                <wp:extent cx="13589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840" w:rsidRDefault="00AE4840" w:rsidP="00AE48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E4840" w:rsidRDefault="00AE4840" w:rsidP="00AE484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+</w:t>
                            </w: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-</w:t>
                            </w: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E484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V</w:t>
                            </w:r>
                          </w:p>
                          <w:p w:rsidR="00AE4840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</w:t>
                            </w:r>
                          </w:p>
                          <w:p w:rsidR="00AE4840" w:rsidRPr="00B25D1C" w:rsidRDefault="00AE4840" w:rsidP="00AE48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AE4840" w:rsidRDefault="00AE4840" w:rsidP="00AE48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3.15pt;width:107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" fillcolor="window" stroked="f" strokeweight=".5pt">
                <v:textbox inset="0,0,0,0">
                  <w:txbxContent>
                    <w:p w:rsidR="00AE4840" w:rsidRDefault="00AE4840" w:rsidP="00AE484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E4840" w:rsidRDefault="00AE4840" w:rsidP="00AE4840">
                      <w:pPr>
                        <w:rPr>
                          <w:b/>
                          <w:sz w:val="18"/>
                        </w:rPr>
                      </w:pP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+</w:t>
                      </w: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-</w:t>
                      </w: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E484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V</w:t>
                      </w:r>
                    </w:p>
                    <w:p w:rsidR="00AE4840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</w:t>
                      </w:r>
                    </w:p>
                    <w:p w:rsidR="00AE4840" w:rsidRPr="00B25D1C" w:rsidRDefault="00AE4840" w:rsidP="00AE48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AE4840" w:rsidRDefault="00AE4840" w:rsidP="00AE484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E48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5361" wp14:editId="3C918F79">
                <wp:simplePos x="0" y="0"/>
                <wp:positionH relativeFrom="column">
                  <wp:posOffset>3317240</wp:posOffset>
                </wp:positionH>
                <wp:positionV relativeFrom="paragraph">
                  <wp:posOffset>34925</wp:posOffset>
                </wp:positionV>
                <wp:extent cx="355600" cy="127000"/>
                <wp:effectExtent l="0" t="0" r="635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4840" w:rsidRDefault="00AE4840" w:rsidP="00AE484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61.2pt;margin-top:2.75pt;width:28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" filled="f" stroked="f">
                <v:textbox inset="0,0,0,0">
                  <w:txbxContent>
                    <w:p w:rsidR="00AE4840" w:rsidRDefault="00AE4840" w:rsidP="00AE484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8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25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24765</wp:posOffset>
                </wp:positionV>
                <wp:extent cx="2451100" cy="2265045"/>
                <wp:effectExtent l="0" t="0" r="6350" b="19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265045"/>
                          <a:chOff x="0" y="0"/>
                          <a:chExt cx="2451100" cy="2265045"/>
                        </a:xfrm>
                      </wpg:grpSpPr>
                      <wpg:grpSp>
                        <wpg:cNvPr id="13" name="Group 13"/>
                        <wpg:cNvGrpSpPr>
                          <a:grpSpLocks noChangeAspect="1"/>
                        </wpg:cNvGrpSpPr>
                        <wpg:grpSpPr>
                          <a:xfrm>
                            <a:off x="190500" y="152400"/>
                            <a:ext cx="1913890" cy="1903730"/>
                            <a:chOff x="0" y="0"/>
                            <a:chExt cx="3543300" cy="35306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3543300" cy="3530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85800" y="114300"/>
                              <a:ext cx="241300" cy="254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213100" y="114300"/>
                              <a:ext cx="254000" cy="254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89100" y="31369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685800" y="31369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63500" y="8890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127000" y="1651000"/>
                              <a:ext cx="254000" cy="2540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213100" y="16764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374900" y="1143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1270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E4840" w:rsidRPr="000E2591" w:rsidRDefault="00AE4840" w:rsidP="00AE4840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AE4840" w:rsidRDefault="00AE4840" w:rsidP="00AE484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AE4840" w:rsidRDefault="00AE4840" w:rsidP="00AE484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E4840" w:rsidRPr="00AE4840" w:rsidRDefault="00AE4840" w:rsidP="00AE4840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E4840" w:rsidRDefault="00AE4840" w:rsidP="00AE484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2133600"/>
                            <a:ext cx="914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E4840" w:rsidRDefault="000E2591" w:rsidP="00AE484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E4840">
                                <w:rPr>
                                  <w:b/>
                                  <w:sz w:val="18"/>
                                </w:rPr>
                                <w:t xml:space="preserve"> 2        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066800"/>
                            <a:ext cx="279400" cy="12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E2591" w:rsidRDefault="000E2591" w:rsidP="000E25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0"/>
                            <a:ext cx="1587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E2591" w:rsidRDefault="000E2591" w:rsidP="000E25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                      6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8" style="position:absolute;left:0;text-align:left;margin-left:182.2pt;margin-top:1.95pt;width:193pt;height:178.35pt;z-index:251685888" coordsize="24511,2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">
                <v:group id="Group 13" o:spid="_x0000_s1029" style="position:absolute;left:1905;top:1524;width:19138;height:19037" coordsize="35433,35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rect id="Rectangle 12" o:spid="_x0000_s1030" style="position:absolute;width:35433;height:35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<v:rect id="Rectangle 3" o:spid="_x0000_s1031" style="position:absolute;left:6858;top:114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4" o:spid="_x0000_s1032" style="position:absolute;left:32131;top:114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6" o:spid="_x0000_s1033" style="position:absolute;left:16891;top:3136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4" style="position:absolute;left:6858;top:3136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5" style="position:absolute;left:635;top:889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oundrect id="Rounded Rectangle 9" o:spid="_x0000_s1036" style="position:absolute;left:1270;top:16510;width:2540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QwMMA&#10;AADaAAAADwAAAGRycy9kb3ducmV2LnhtbESPwWrDMBBE74H+g9hCb4lcl4bEiWKKTWkvgSTtByzS&#10;xja1VsaSHTdfHwUKPQ4z84bZ5pNtxUi9bxwreF4kIIi1Mw1XCr6/3ucrED4gG2wdk4Jf8pDvHmZb&#10;zIy78JHGU6hEhLDPUEEdQpdJ6XVNFv3CdcTRO7veYoiyr6Tp8RLhtpVpkiylxYbjQo0dFTXpn9Ng&#10;Fbw0SZnqj9dqvRp0QemhLNv9Vamnx+ltAyLQFP7Df+1Po2AN9yvxBs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+QwMMAAADaAAAADwAAAAAAAAAAAAAAAACYAgAAZHJzL2Rv&#10;d25yZXYueG1sUEsFBgAAAAAEAAQA9QAAAIgDAAAAAA==&#10;" fillcolor="white [3201]" strokecolor="black [3200]"/>
                  <v:rect id="Rectangle 10" o:spid="_x0000_s1037" style="position:absolute;left:32131;top:1676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8" style="position:absolute;left:23749;top:114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</v:group>
                <v:shape id="Text Box 16" o:spid="_x0000_s1039" type="#_x0000_t202" style="position:absolute;top:6096;width:1270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AE4840" w:rsidRPr="000E2591" w:rsidRDefault="00AE4840" w:rsidP="00AE4840">
                        <w:pPr>
                          <w:jc w:val="right"/>
                          <w:rPr>
                            <w:b/>
                            <w:sz w:val="4"/>
                          </w:rPr>
                        </w:pPr>
                      </w:p>
                      <w:p w:rsidR="00AE4840" w:rsidRDefault="00AE4840" w:rsidP="00AE484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AE4840" w:rsidRDefault="00AE4840" w:rsidP="00AE484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E4840" w:rsidRPr="00AE4840" w:rsidRDefault="00AE4840" w:rsidP="00AE4840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E4840" w:rsidRDefault="00AE4840" w:rsidP="00AE484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40" type="#_x0000_t202" style="position:absolute;left:5588;top:21336;width:914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<v:textbox style="mso-fit-shape-to-text:t" inset="0,0,0,0">
                    <w:txbxContent>
                      <w:p w:rsidR="00AE4840" w:rsidRDefault="000E2591" w:rsidP="00AE484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E4840">
                          <w:rPr>
                            <w:b/>
                            <w:sz w:val="18"/>
                          </w:rPr>
                          <w:t xml:space="preserve"> 2                3</w:t>
                        </w:r>
                      </w:p>
                    </w:txbxContent>
                  </v:textbox>
                </v:shape>
                <v:shape id="Text Box 18" o:spid="_x0000_s1041" type="#_x0000_t202" style="position:absolute;left:21717;top:10668;width:2794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0E2591" w:rsidRDefault="000E2591" w:rsidP="000E25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9" o:spid="_x0000_s1042" type="#_x0000_t202" style="position:absolute;left:5842;width:158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<v:textbox style="mso-fit-shape-to-text:t" inset="0,0,0,0">
                    <w:txbxContent>
                      <w:p w:rsidR="000E2591" w:rsidRDefault="000E2591" w:rsidP="000E25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                              6             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48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5073A" wp14:editId="019300A2">
                <wp:simplePos x="0" y="0"/>
                <wp:positionH relativeFrom="column">
                  <wp:posOffset>1361440</wp:posOffset>
                </wp:positionH>
                <wp:positionV relativeFrom="paragraph">
                  <wp:posOffset>106045</wp:posOffset>
                </wp:positionV>
                <wp:extent cx="342900" cy="14287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4840" w:rsidRDefault="00AE4840" w:rsidP="00AE484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107.2pt;margin-top:8.35pt;width:27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" filled="f" stroked="f">
                <v:textbox style="mso-fit-shape-to-text:t" inset="0,0,0,0">
                  <w:txbxContent>
                    <w:p w:rsidR="00AE4840" w:rsidRDefault="00AE4840" w:rsidP="00AE484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7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4840">
        <w:rPr>
          <w:b/>
          <w:sz w:val="24"/>
        </w:rPr>
        <w:t>V+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E4840">
        <w:rPr>
          <w:b/>
          <w:sz w:val="28"/>
          <w:szCs w:val="28"/>
        </w:rPr>
        <w:t>7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E4840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C604A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4840">
        <w:rPr>
          <w:b/>
          <w:sz w:val="28"/>
        </w:rPr>
        <w:t>HARRIS/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E4840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AE484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4840">
        <w:rPr>
          <w:b/>
          <w:sz w:val="28"/>
        </w:rPr>
        <w:t>ICL766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4A" w:rsidRDefault="008C6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4A" w:rsidRDefault="008C6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4A" w:rsidRDefault="008C6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4A" w:rsidRDefault="008C6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C604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948EB43" wp14:editId="791F39D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4A" w:rsidRDefault="008C6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2591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C604A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840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0DA9-1862-428D-B560-8C87FC0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7-22T15:38:00Z</dcterms:created>
  <dcterms:modified xsi:type="dcterms:W3CDTF">2021-08-25T14:59:00Z</dcterms:modified>
</cp:coreProperties>
</file>